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B54C72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BC1685">
        <w:rPr>
          <w:rFonts w:asciiTheme="minorHAnsi" w:hAnsiTheme="minorHAnsi" w:cstheme="minorHAnsi"/>
          <w:b/>
          <w:sz w:val="20"/>
          <w:szCs w:val="20"/>
        </w:rPr>
        <w:t>6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6C6829">
        <w:rPr>
          <w:rFonts w:asciiTheme="minorHAnsi" w:hAnsiTheme="minorHAnsi" w:cstheme="minorHAnsi"/>
          <w:b/>
          <w:sz w:val="20"/>
          <w:szCs w:val="20"/>
        </w:rPr>
        <w:t>5.01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BC1685" w:rsidRPr="00BC1685">
        <w:rPr>
          <w:rFonts w:asciiTheme="majorHAnsi" w:hAnsiTheme="majorHAnsi" w:cs="Arial"/>
          <w:b/>
        </w:rPr>
        <w:t>Конкурс хореографического искусства «В ритме танца 2021»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2E4103" w:rsidRDefault="00BC1685" w:rsidP="00451ED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2E4103">
              <w:rPr>
                <w:rFonts w:asciiTheme="majorHAnsi" w:hAnsiTheme="majorHAnsi" w:cstheme="minorHAnsi"/>
                <w:sz w:val="22"/>
                <w:szCs w:val="22"/>
              </w:rPr>
              <w:t>МАДОУ детский сад №1, г. Балаково, Саратовская область</w:t>
            </w:r>
          </w:p>
        </w:tc>
        <w:tc>
          <w:tcPr>
            <w:tcW w:w="3951" w:type="dxa"/>
          </w:tcPr>
          <w:p w:rsidR="00202519" w:rsidRPr="002E4103" w:rsidRDefault="00BC1685" w:rsidP="00451ED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2E4103">
              <w:rPr>
                <w:rFonts w:asciiTheme="majorHAnsi" w:hAnsiTheme="majorHAnsi" w:cstheme="minorHAnsi"/>
                <w:sz w:val="22"/>
                <w:szCs w:val="22"/>
              </w:rPr>
              <w:t>Нестеренко Наталья Игоревна, Подготовительная к школе группа</w:t>
            </w:r>
          </w:p>
        </w:tc>
        <w:tc>
          <w:tcPr>
            <w:tcW w:w="2393" w:type="dxa"/>
          </w:tcPr>
          <w:p w:rsidR="00A41A57" w:rsidRPr="00EA65DE" w:rsidRDefault="005D67B6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43230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EA65D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B54C72">
        <w:rPr>
          <w:rFonts w:asciiTheme="minorHAnsi" w:hAnsiTheme="minorHAnsi" w:cstheme="minorHAnsi"/>
          <w:b/>
          <w:sz w:val="20"/>
          <w:szCs w:val="20"/>
        </w:rPr>
        <w:t>2</w:t>
      </w:r>
      <w:r w:rsidR="008A3734">
        <w:rPr>
          <w:rFonts w:asciiTheme="minorHAnsi" w:hAnsiTheme="minorHAnsi" w:cstheme="minorHAnsi"/>
          <w:b/>
          <w:sz w:val="20"/>
          <w:szCs w:val="20"/>
        </w:rPr>
        <w:t>5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6C6829">
        <w:rPr>
          <w:rFonts w:asciiTheme="minorHAnsi" w:hAnsiTheme="minorHAnsi" w:cstheme="minorHAnsi"/>
          <w:b/>
          <w:sz w:val="20"/>
          <w:szCs w:val="20"/>
        </w:rPr>
        <w:t>2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3935"/>
    <w:rsid w:val="000343A5"/>
    <w:rsid w:val="00064ACC"/>
    <w:rsid w:val="000735C6"/>
    <w:rsid w:val="00076D0B"/>
    <w:rsid w:val="00077B42"/>
    <w:rsid w:val="00077CF0"/>
    <w:rsid w:val="00081896"/>
    <w:rsid w:val="000A159C"/>
    <w:rsid w:val="000C4B55"/>
    <w:rsid w:val="000C7402"/>
    <w:rsid w:val="000D4722"/>
    <w:rsid w:val="000E1C98"/>
    <w:rsid w:val="00100E73"/>
    <w:rsid w:val="00105877"/>
    <w:rsid w:val="00115B2D"/>
    <w:rsid w:val="0011761E"/>
    <w:rsid w:val="00121CEF"/>
    <w:rsid w:val="0012413E"/>
    <w:rsid w:val="001503AA"/>
    <w:rsid w:val="00153646"/>
    <w:rsid w:val="00155035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E77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4103"/>
    <w:rsid w:val="002E5A1B"/>
    <w:rsid w:val="002F1648"/>
    <w:rsid w:val="002F261A"/>
    <w:rsid w:val="002F654F"/>
    <w:rsid w:val="00303700"/>
    <w:rsid w:val="0030476D"/>
    <w:rsid w:val="00304DFB"/>
    <w:rsid w:val="00314D13"/>
    <w:rsid w:val="00315197"/>
    <w:rsid w:val="00317280"/>
    <w:rsid w:val="003260FB"/>
    <w:rsid w:val="00327610"/>
    <w:rsid w:val="00342802"/>
    <w:rsid w:val="0034565D"/>
    <w:rsid w:val="003461E9"/>
    <w:rsid w:val="00350ED0"/>
    <w:rsid w:val="003663A6"/>
    <w:rsid w:val="00370A9D"/>
    <w:rsid w:val="00372E85"/>
    <w:rsid w:val="00376292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A06F6"/>
    <w:rsid w:val="004A7369"/>
    <w:rsid w:val="004B4EF0"/>
    <w:rsid w:val="004B5C0D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50FB5"/>
    <w:rsid w:val="00562220"/>
    <w:rsid w:val="005628F3"/>
    <w:rsid w:val="005651A2"/>
    <w:rsid w:val="00566959"/>
    <w:rsid w:val="00567C6C"/>
    <w:rsid w:val="005713A8"/>
    <w:rsid w:val="005720BE"/>
    <w:rsid w:val="00573B65"/>
    <w:rsid w:val="00577906"/>
    <w:rsid w:val="00580340"/>
    <w:rsid w:val="005809D2"/>
    <w:rsid w:val="00583D9E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7D3C"/>
    <w:rsid w:val="00610E29"/>
    <w:rsid w:val="00611AFC"/>
    <w:rsid w:val="00614DF5"/>
    <w:rsid w:val="00615258"/>
    <w:rsid w:val="00622EED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70DB2"/>
    <w:rsid w:val="00672357"/>
    <w:rsid w:val="00672564"/>
    <w:rsid w:val="00676863"/>
    <w:rsid w:val="00676AAC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91774"/>
    <w:rsid w:val="00794146"/>
    <w:rsid w:val="00796AF0"/>
    <w:rsid w:val="007A076D"/>
    <w:rsid w:val="007B302D"/>
    <w:rsid w:val="007B6732"/>
    <w:rsid w:val="007B721B"/>
    <w:rsid w:val="007C77A0"/>
    <w:rsid w:val="007D6C54"/>
    <w:rsid w:val="007F37CB"/>
    <w:rsid w:val="007F415E"/>
    <w:rsid w:val="007F4454"/>
    <w:rsid w:val="007F77F8"/>
    <w:rsid w:val="008124AB"/>
    <w:rsid w:val="008135A1"/>
    <w:rsid w:val="00814738"/>
    <w:rsid w:val="00816025"/>
    <w:rsid w:val="008173C0"/>
    <w:rsid w:val="00823615"/>
    <w:rsid w:val="0082573F"/>
    <w:rsid w:val="00846E82"/>
    <w:rsid w:val="008565E9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5E67"/>
    <w:rsid w:val="009067F9"/>
    <w:rsid w:val="00921216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D454C"/>
    <w:rsid w:val="00AE3A27"/>
    <w:rsid w:val="00AE5362"/>
    <w:rsid w:val="00AF2B65"/>
    <w:rsid w:val="00AF6D1B"/>
    <w:rsid w:val="00B03182"/>
    <w:rsid w:val="00B03787"/>
    <w:rsid w:val="00B24498"/>
    <w:rsid w:val="00B31A11"/>
    <w:rsid w:val="00B35933"/>
    <w:rsid w:val="00B43230"/>
    <w:rsid w:val="00B54C72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C1685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29FD"/>
    <w:rsid w:val="00C77EEE"/>
    <w:rsid w:val="00C828A0"/>
    <w:rsid w:val="00C87008"/>
    <w:rsid w:val="00C9315F"/>
    <w:rsid w:val="00CA078C"/>
    <w:rsid w:val="00CA18BD"/>
    <w:rsid w:val="00CA2E09"/>
    <w:rsid w:val="00CA519B"/>
    <w:rsid w:val="00CA5751"/>
    <w:rsid w:val="00CB6B10"/>
    <w:rsid w:val="00CD17C2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81760"/>
    <w:rsid w:val="00D85B23"/>
    <w:rsid w:val="00D85CC5"/>
    <w:rsid w:val="00DA270E"/>
    <w:rsid w:val="00DA4FE9"/>
    <w:rsid w:val="00DA7D4D"/>
    <w:rsid w:val="00DB0ED7"/>
    <w:rsid w:val="00DB1620"/>
    <w:rsid w:val="00DC14BB"/>
    <w:rsid w:val="00DC5453"/>
    <w:rsid w:val="00DE28B1"/>
    <w:rsid w:val="00DF39E5"/>
    <w:rsid w:val="00DF58E7"/>
    <w:rsid w:val="00E0723C"/>
    <w:rsid w:val="00E13074"/>
    <w:rsid w:val="00E14BB3"/>
    <w:rsid w:val="00E1766F"/>
    <w:rsid w:val="00E21CC6"/>
    <w:rsid w:val="00E24A4F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B35"/>
    <w:rsid w:val="00F75F8E"/>
    <w:rsid w:val="00F76932"/>
    <w:rsid w:val="00F84EAC"/>
    <w:rsid w:val="00F92F19"/>
    <w:rsid w:val="00F93154"/>
    <w:rsid w:val="00F94C19"/>
    <w:rsid w:val="00F964CD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04804-39DD-4981-9498-1CC366DB4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80</cp:revision>
  <dcterms:created xsi:type="dcterms:W3CDTF">2016-12-03T05:02:00Z</dcterms:created>
  <dcterms:modified xsi:type="dcterms:W3CDTF">2021-01-17T17:07:00Z</dcterms:modified>
</cp:coreProperties>
</file>